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250D"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Обществом с ограниченной ответственностью «Эверест» животные без владельцев на территории городского округа Верхний Тагил находятся в приюте, расположенном по адресу: </w:t>
      </w:r>
      <w:r w:rsidR="001632D8">
        <w:rPr>
          <w:rFonts w:ascii="Times New Roman" w:hAnsi="Times New Roman" w:cs="Times New Roman"/>
          <w:sz w:val="28"/>
          <w:szCs w:val="28"/>
        </w:rPr>
        <w:t xml:space="preserve">624864, Российская Федерация, Свердловская область, город Камышлов, ул. </w:t>
      </w:r>
      <w:proofErr w:type="spellStart"/>
      <w:r w:rsidR="001632D8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="001632D8">
        <w:rPr>
          <w:rFonts w:ascii="Times New Roman" w:hAnsi="Times New Roman" w:cs="Times New Roman"/>
          <w:sz w:val="28"/>
          <w:szCs w:val="28"/>
        </w:rPr>
        <w:t>, 66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DE5BD6">
        <w:rPr>
          <w:rFonts w:ascii="Times New Roman" w:hAnsi="Times New Roman" w:cs="Times New Roman"/>
          <w:sz w:val="28"/>
          <w:szCs w:val="28"/>
        </w:rPr>
        <w:t xml:space="preserve"> с 9-30 часов</w:t>
      </w:r>
      <w:r>
        <w:rPr>
          <w:rFonts w:ascii="Times New Roman" w:hAnsi="Times New Roman" w:cs="Times New Roman"/>
          <w:sz w:val="28"/>
          <w:szCs w:val="28"/>
        </w:rPr>
        <w:t xml:space="preserve"> до 12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 909 002 20 68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387032" w:rsidRPr="00387032" w:rsidRDefault="00387032" w:rsidP="00394E2F">
      <w:pPr>
        <w:tabs>
          <w:tab w:val="left" w:pos="4111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115</wp:posOffset>
            </wp:positionV>
            <wp:extent cx="2639695" cy="3562350"/>
            <wp:effectExtent l="19050" t="0" r="8255" b="0"/>
            <wp:wrapSquare wrapText="bothSides"/>
            <wp:docPr id="1" name="Рисунок 1" descr="C:\Users\Acology\Desktop\Рабочая экология\Безнадзорные собаки\Безнадзорные собаки 2021 год\Фото отлова, возврата\04.05.21\IMG-202105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1 год\Фото отлова, возврата\04.05.21\IMG-20210506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32" w:rsidRDefault="00387032" w:rsidP="0038703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7032" w:rsidRPr="00387032" w:rsidRDefault="00387032" w:rsidP="0038703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387032" w:rsidRDefault="00387032" w:rsidP="0038703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0</w:t>
      </w:r>
      <w:r w:rsidRPr="003870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3870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387032" w:rsidRDefault="00387032" w:rsidP="0038703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387032" w:rsidRDefault="00387032" w:rsidP="0038703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E3509">
        <w:rPr>
          <w:rFonts w:ascii="Times New Roman" w:hAnsi="Times New Roman" w:cs="Times New Roman"/>
          <w:sz w:val="28"/>
          <w:szCs w:val="28"/>
        </w:rPr>
        <w:t>Промышленный проез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032" w:rsidRDefault="00AE3509" w:rsidP="0038703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а, беспородная</w:t>
      </w:r>
      <w:r w:rsidR="00387032">
        <w:rPr>
          <w:rFonts w:ascii="Times New Roman" w:hAnsi="Times New Roman" w:cs="Times New Roman"/>
          <w:sz w:val="28"/>
          <w:szCs w:val="28"/>
        </w:rPr>
        <w:t>,</w:t>
      </w:r>
    </w:p>
    <w:p w:rsidR="00387032" w:rsidRDefault="00387032" w:rsidP="005A0BCE">
      <w:pPr>
        <w:tabs>
          <w:tab w:val="left" w:pos="4253"/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AE3509">
        <w:rPr>
          <w:rFonts w:ascii="Times New Roman" w:hAnsi="Times New Roman" w:cs="Times New Roman"/>
          <w:sz w:val="28"/>
          <w:szCs w:val="28"/>
        </w:rPr>
        <w:t>серо - бел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83D" w:rsidRDefault="00387032" w:rsidP="005A0BCE">
      <w:pPr>
        <w:tabs>
          <w:tab w:val="left" w:pos="1845"/>
          <w:tab w:val="left" w:pos="4253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702EE" w:rsidRPr="0037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3D" w:rsidRDefault="00EE783D" w:rsidP="003702EE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783D" w:rsidRDefault="005A0BCE" w:rsidP="003702EE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985</wp:posOffset>
            </wp:positionV>
            <wp:extent cx="2647950" cy="3588385"/>
            <wp:effectExtent l="19050" t="0" r="0" b="0"/>
            <wp:wrapSquare wrapText="bothSides"/>
            <wp:docPr id="17" name="Рисунок 2" descr="C:\Users\Acology\Desktop\Рабочая экология\Безнадзорные собаки\Безнадзорные собаки 2021 год\Фото отлова, возврата\04.05.21\номер чипа 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ogy\Desktop\Рабочая экология\Безнадзорные собаки\Безнадзорные собаки 2021 год\Фото отлова, возврата\04.05.21\номер чипа 66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BCE" w:rsidRDefault="005A0BCE" w:rsidP="00CC6F67">
      <w:pPr>
        <w:tabs>
          <w:tab w:val="left" w:pos="345"/>
          <w:tab w:val="left" w:pos="1845"/>
          <w:tab w:val="left" w:pos="4395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C6F67" w:rsidRDefault="00CC6F67" w:rsidP="00CC6F67">
      <w:pPr>
        <w:tabs>
          <w:tab w:val="left" w:pos="345"/>
          <w:tab w:val="left" w:pos="1845"/>
          <w:tab w:val="left" w:pos="4395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</w:t>
      </w:r>
    </w:p>
    <w:p w:rsidR="00CC6F67" w:rsidRDefault="00CC6F67" w:rsidP="00CC6F67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04.05.2021 г.</w:t>
      </w:r>
    </w:p>
    <w:p w:rsidR="00CC6F67" w:rsidRDefault="00CC6F67" w:rsidP="00CC6F67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CC6F67" w:rsidRDefault="00CC6F67" w:rsidP="00CC6F67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.</w:t>
      </w:r>
    </w:p>
    <w:p w:rsidR="00CC6F67" w:rsidRDefault="00CC6F67" w:rsidP="00CC6F67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ль, беспородный,</w:t>
      </w:r>
    </w:p>
    <w:p w:rsidR="00CC6F67" w:rsidRDefault="00CC6F67" w:rsidP="00CC6F67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ый.</w:t>
      </w:r>
    </w:p>
    <w:p w:rsidR="00DC6AC4" w:rsidRDefault="00DC6AC4" w:rsidP="00CC6F67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Pr="00C26F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sectPr w:rsidR="00DC6AC4" w:rsidRPr="00C26FC4" w:rsidSect="00394E2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93C75"/>
    <w:rsid w:val="001632D8"/>
    <w:rsid w:val="00203D53"/>
    <w:rsid w:val="00243D0F"/>
    <w:rsid w:val="00285C63"/>
    <w:rsid w:val="002A24F1"/>
    <w:rsid w:val="003218F3"/>
    <w:rsid w:val="003662BD"/>
    <w:rsid w:val="003702EE"/>
    <w:rsid w:val="00373287"/>
    <w:rsid w:val="00387032"/>
    <w:rsid w:val="00394E2F"/>
    <w:rsid w:val="004A5759"/>
    <w:rsid w:val="00585196"/>
    <w:rsid w:val="005959B3"/>
    <w:rsid w:val="005A0BCE"/>
    <w:rsid w:val="005E755B"/>
    <w:rsid w:val="00681C6E"/>
    <w:rsid w:val="00687E72"/>
    <w:rsid w:val="00691DC7"/>
    <w:rsid w:val="006E5B16"/>
    <w:rsid w:val="0074430B"/>
    <w:rsid w:val="007B0157"/>
    <w:rsid w:val="007F338A"/>
    <w:rsid w:val="0085250D"/>
    <w:rsid w:val="00926123"/>
    <w:rsid w:val="00932B07"/>
    <w:rsid w:val="00953275"/>
    <w:rsid w:val="009759AA"/>
    <w:rsid w:val="00990B9A"/>
    <w:rsid w:val="00A30B4E"/>
    <w:rsid w:val="00A64F42"/>
    <w:rsid w:val="00A9324C"/>
    <w:rsid w:val="00A95691"/>
    <w:rsid w:val="00AE3509"/>
    <w:rsid w:val="00B27CFD"/>
    <w:rsid w:val="00BA4C66"/>
    <w:rsid w:val="00BB5E12"/>
    <w:rsid w:val="00C20ED1"/>
    <w:rsid w:val="00C26FC4"/>
    <w:rsid w:val="00C3108B"/>
    <w:rsid w:val="00C37514"/>
    <w:rsid w:val="00CC3B0C"/>
    <w:rsid w:val="00CC6F67"/>
    <w:rsid w:val="00CD695D"/>
    <w:rsid w:val="00D74EA2"/>
    <w:rsid w:val="00DC6AC4"/>
    <w:rsid w:val="00DE5BD6"/>
    <w:rsid w:val="00EC6298"/>
    <w:rsid w:val="00EE783D"/>
    <w:rsid w:val="00EF2ECE"/>
    <w:rsid w:val="00F0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26A6-1EB4-4371-8C91-6B4B7D0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1-03-16T08:24:00Z</dcterms:created>
  <dcterms:modified xsi:type="dcterms:W3CDTF">2021-05-12T03:56:00Z</dcterms:modified>
</cp:coreProperties>
</file>